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2F5" w:rsidRDefault="003909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9FA9F" wp14:editId="71909FE4">
                <wp:simplePos x="0" y="0"/>
                <wp:positionH relativeFrom="column">
                  <wp:posOffset>-552450</wp:posOffset>
                </wp:positionH>
                <wp:positionV relativeFrom="paragraph">
                  <wp:posOffset>8496300</wp:posOffset>
                </wp:positionV>
                <wp:extent cx="311467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900" w:rsidRDefault="00390900">
                            <w:r>
                              <w:t xml:space="preserve">Developed by </w:t>
                            </w:r>
                            <w:proofErr w:type="spellStart"/>
                            <w:r>
                              <w:t>D.Wiechmann</w:t>
                            </w:r>
                            <w:proofErr w:type="spellEnd"/>
                            <w:r>
                              <w:t xml:space="preserve">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9FA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3.5pt;margin-top:669pt;width:245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" fillcolor="white [3201]" strokeweight=".5pt">
                <v:textbox>
                  <w:txbxContent>
                    <w:p w:rsidR="00390900" w:rsidRDefault="00390900">
                      <w:r>
                        <w:t xml:space="preserve">Developed by </w:t>
                      </w:r>
                      <w:proofErr w:type="spellStart"/>
                      <w:r>
                        <w:t>D.Wiechmann</w:t>
                      </w:r>
                      <w:proofErr w:type="spellEnd"/>
                      <w:r>
                        <w:t xml:space="preserve"> ©</w:t>
                      </w:r>
                    </w:p>
                  </w:txbxContent>
                </v:textbox>
              </v:shape>
            </w:pict>
          </mc:Fallback>
        </mc:AlternateContent>
      </w:r>
      <w:r w:rsidR="00B90B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F0E0" wp14:editId="0CEFB5BE">
                <wp:simplePos x="0" y="0"/>
                <wp:positionH relativeFrom="column">
                  <wp:posOffset>5429250</wp:posOffset>
                </wp:positionH>
                <wp:positionV relativeFrom="paragraph">
                  <wp:posOffset>1181100</wp:posOffset>
                </wp:positionV>
                <wp:extent cx="1183005" cy="7393305"/>
                <wp:effectExtent l="0" t="0" r="17145" b="1714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7393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0A27D2" w:rsidTr="00A736AA">
                              <w:trPr>
                                <w:trHeight w:val="2957"/>
                              </w:trPr>
                              <w:tc>
                                <w:tcPr>
                                  <w:tcW w:w="1445" w:type="dxa"/>
                                </w:tcPr>
                                <w:p w:rsidR="004E5F85" w:rsidRPr="00485270" w:rsidRDefault="004E5F85" w:rsidP="004E5F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5270">
                                    <w:rPr>
                                      <w:b/>
                                    </w:rPr>
                                    <w:t>Tier 3</w:t>
                                  </w:r>
                                </w:p>
                                <w:p w:rsidR="000A27D2" w:rsidRPr="00485270" w:rsidRDefault="003F111D" w:rsidP="00485270">
                                  <w:pPr>
                                    <w:jc w:val="center"/>
                                  </w:pPr>
                                  <w:r>
                                    <w:t xml:space="preserve">Triggered on Second SARB </w:t>
                                  </w:r>
                                  <w:r w:rsidR="004E5F85">
                                    <w:t>Notification or Second</w:t>
                                  </w:r>
                                  <w:r w:rsidR="00485270">
                                    <w:t xml:space="preserve"> Excessive Absence Notification</w:t>
                                  </w:r>
                                </w:p>
                              </w:tc>
                            </w:tr>
                            <w:tr w:rsidR="000A27D2" w:rsidTr="00A74988">
                              <w:trPr>
                                <w:trHeight w:val="4037"/>
                              </w:trPr>
                              <w:tc>
                                <w:tcPr>
                                  <w:tcW w:w="1445" w:type="dxa"/>
                                </w:tcPr>
                                <w:p w:rsidR="000A27D2" w:rsidRPr="00485270" w:rsidRDefault="000A27D2" w:rsidP="000A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5270">
                                    <w:rPr>
                                      <w:b/>
                                    </w:rPr>
                                    <w:t>Tier 2</w:t>
                                  </w:r>
                                </w:p>
                                <w:p w:rsidR="000A27D2" w:rsidRDefault="00D33305" w:rsidP="00D33305">
                                  <w:pPr>
                                    <w:jc w:val="center"/>
                                  </w:pPr>
                                  <w:r>
                                    <w:t>Triggered on First SARB</w:t>
                                  </w:r>
                                  <w:r w:rsidR="000A27D2">
                                    <w:t xml:space="preserve"> Notification or First</w:t>
                                  </w:r>
                                  <w:r w:rsidR="00485270">
                                    <w:t xml:space="preserve"> Excessive Absence Notification or students who missed 3%-5% of school the previous</w:t>
                                  </w:r>
                                  <w:r w:rsidR="00A74988">
                                    <w:t xml:space="preserve"> school year</w:t>
                                  </w:r>
                                  <w:r w:rsidR="00485270">
                                    <w:t xml:space="preserve"> </w:t>
                                  </w:r>
                                </w:p>
                                <w:p w:rsidR="00A736AA" w:rsidRDefault="00A736AA" w:rsidP="00D33305">
                                  <w:pPr>
                                    <w:jc w:val="center"/>
                                  </w:pPr>
                                </w:p>
                                <w:p w:rsidR="00A736AA" w:rsidRPr="00485270" w:rsidRDefault="00A736AA" w:rsidP="00D3330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27D2" w:rsidTr="00A74988">
                              <w:trPr>
                                <w:trHeight w:val="3137"/>
                              </w:trPr>
                              <w:tc>
                                <w:tcPr>
                                  <w:tcW w:w="1445" w:type="dxa"/>
                                </w:tcPr>
                                <w:p w:rsidR="00485270" w:rsidRDefault="00485270" w:rsidP="00485270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Tie</w:t>
                                  </w:r>
                                  <w:r w:rsidR="000A27D2" w:rsidRPr="00485270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r 1</w:t>
                                  </w:r>
                                </w:p>
                                <w:p w:rsidR="000A27D2" w:rsidRPr="00485270" w:rsidRDefault="00A74988" w:rsidP="00A74988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="000A27D2" w:rsidRPr="00485270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ructured to give all students incentives to keep working </w:t>
                                  </w:r>
                                  <w:r w:rsidR="00142908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n attendance even if they </w:t>
                                  </w:r>
                                  <w:r w:rsidR="00A736AA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have </w:t>
                                  </w:r>
                                  <w:r w:rsidR="00142908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miss</w:t>
                                  </w:r>
                                  <w:r w:rsidR="00A736AA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142908">
                                    <w:rPr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 day.  </w:t>
                                  </w:r>
                                </w:p>
                              </w:tc>
                            </w:tr>
                          </w:tbl>
                          <w:p w:rsidR="000A27D2" w:rsidRDefault="000A27D2">
                            <w:pPr>
                              <w:pStyle w:val="Heading1"/>
                              <w:spacing w:after="24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F0E0" id="AutoShape 14" o:spid="_x0000_s1027" style="position:absolute;margin-left:427.5pt;margin-top:93pt;width:93.15pt;height:58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" fillcolor="white [3212]" strokecolor="#938953 [1614]" strokeweight="1.25pt">
                <v:textbox inset="14.4pt,36pt,14.4pt,5.7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0A27D2" w:rsidTr="00A736AA">
                        <w:trPr>
                          <w:trHeight w:val="2957"/>
                        </w:trPr>
                        <w:tc>
                          <w:tcPr>
                            <w:tcW w:w="1445" w:type="dxa"/>
                          </w:tcPr>
                          <w:p w:rsidR="004E5F85" w:rsidRPr="00485270" w:rsidRDefault="004E5F85" w:rsidP="004E5F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5270">
                              <w:rPr>
                                <w:b/>
                              </w:rPr>
                              <w:t>Tier 3</w:t>
                            </w:r>
                          </w:p>
                          <w:p w:rsidR="000A27D2" w:rsidRPr="00485270" w:rsidRDefault="003F111D" w:rsidP="00485270">
                            <w:pPr>
                              <w:jc w:val="center"/>
                            </w:pPr>
                            <w:r>
                              <w:t xml:space="preserve">Triggered on Second SARB </w:t>
                            </w:r>
                            <w:r w:rsidR="004E5F85">
                              <w:t>Notification or Second</w:t>
                            </w:r>
                            <w:r w:rsidR="00485270">
                              <w:t xml:space="preserve"> Excessive Absence Notification</w:t>
                            </w:r>
                          </w:p>
                        </w:tc>
                      </w:tr>
                      <w:tr w:rsidR="000A27D2" w:rsidTr="00A74988">
                        <w:trPr>
                          <w:trHeight w:val="4037"/>
                        </w:trPr>
                        <w:tc>
                          <w:tcPr>
                            <w:tcW w:w="1445" w:type="dxa"/>
                          </w:tcPr>
                          <w:p w:rsidR="000A27D2" w:rsidRPr="00485270" w:rsidRDefault="000A27D2" w:rsidP="000A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5270">
                              <w:rPr>
                                <w:b/>
                              </w:rPr>
                              <w:t>Tier 2</w:t>
                            </w:r>
                          </w:p>
                          <w:p w:rsidR="000A27D2" w:rsidRDefault="00D33305" w:rsidP="00D33305">
                            <w:pPr>
                              <w:jc w:val="center"/>
                            </w:pPr>
                            <w:r>
                              <w:t>Triggered on First SARB</w:t>
                            </w:r>
                            <w:r w:rsidR="000A27D2">
                              <w:t xml:space="preserve"> Notification or First</w:t>
                            </w:r>
                            <w:r w:rsidR="00485270">
                              <w:t xml:space="preserve"> Excessive Absence Notification or students who missed 3%-5% of school the previous</w:t>
                            </w:r>
                            <w:r w:rsidR="00A74988">
                              <w:t xml:space="preserve"> school year</w:t>
                            </w:r>
                            <w:r w:rsidR="00485270">
                              <w:t xml:space="preserve"> </w:t>
                            </w:r>
                          </w:p>
                          <w:p w:rsidR="00A736AA" w:rsidRDefault="00A736AA" w:rsidP="00D33305">
                            <w:pPr>
                              <w:jc w:val="center"/>
                            </w:pPr>
                          </w:p>
                          <w:p w:rsidR="00A736AA" w:rsidRPr="00485270" w:rsidRDefault="00A736AA" w:rsidP="00D33305">
                            <w:pPr>
                              <w:jc w:val="center"/>
                            </w:pPr>
                          </w:p>
                        </w:tc>
                      </w:tr>
                      <w:tr w:rsidR="000A27D2" w:rsidTr="00A74988">
                        <w:trPr>
                          <w:trHeight w:val="3137"/>
                        </w:trPr>
                        <w:tc>
                          <w:tcPr>
                            <w:tcW w:w="1445" w:type="dxa"/>
                          </w:tcPr>
                          <w:p w:rsidR="00485270" w:rsidRDefault="00485270" w:rsidP="00485270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ie</w:t>
                            </w:r>
                            <w:r w:rsidR="000A27D2" w:rsidRPr="00485270">
                              <w:rPr>
                                <w:color w:val="auto"/>
                                <w:sz w:val="20"/>
                                <w:szCs w:val="20"/>
                              </w:rPr>
                              <w:t>r 1</w:t>
                            </w:r>
                          </w:p>
                          <w:p w:rsidR="000A27D2" w:rsidRPr="00485270" w:rsidRDefault="00A74988" w:rsidP="00A74988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0A27D2" w:rsidRPr="00485270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ructured to give all students incentives to keep working </w:t>
                            </w:r>
                            <w:r w:rsidR="0014290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on attendance even if they </w:t>
                            </w:r>
                            <w:r w:rsidR="00A736AA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14290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iss</w:t>
                            </w:r>
                            <w:r w:rsidR="00A736AA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d</w:t>
                            </w:r>
                            <w:r w:rsidR="0014290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a day.  </w:t>
                            </w:r>
                          </w:p>
                        </w:tc>
                      </w:tr>
                    </w:tbl>
                    <w:p w:rsidR="000A27D2" w:rsidRDefault="000A27D2">
                      <w:pPr>
                        <w:pStyle w:val="Heading1"/>
                        <w:spacing w:after="24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5B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BF0DE" wp14:editId="41F4735A">
                <wp:simplePos x="0" y="0"/>
                <wp:positionH relativeFrom="column">
                  <wp:posOffset>57150</wp:posOffset>
                </wp:positionH>
                <wp:positionV relativeFrom="paragraph">
                  <wp:posOffset>-762000</wp:posOffset>
                </wp:positionV>
                <wp:extent cx="5019675" cy="100965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B26" w:rsidRPr="00DF6FC5" w:rsidRDefault="001D5B26" w:rsidP="001D5B2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6FC5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chool Level Attendance Supports and</w:t>
                            </w:r>
                            <w:r w:rsidR="002C198D" w:rsidRPr="00DF6FC5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Pr="00DF6FC5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r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BF0DE" id="Text Box 5" o:spid="_x0000_s1028" type="#_x0000_t202" style="position:absolute;margin-left:4.5pt;margin-top:-60pt;width:395.25pt;height:79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" filled="f" stroked="f">
                <v:textbox style="mso-fit-shape-to-text:t">
                  <w:txbxContent>
                    <w:p w:rsidR="001D5B26" w:rsidRPr="00DF6FC5" w:rsidRDefault="001D5B26" w:rsidP="001D5B2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F6FC5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chool Level Attendance Supports and</w:t>
                      </w:r>
                      <w:r w:rsidR="002C198D" w:rsidRPr="00DF6FC5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Pr="00DF6FC5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Interventions</w:t>
                      </w:r>
                    </w:p>
                  </w:txbxContent>
                </v:textbox>
              </v:shape>
            </w:pict>
          </mc:Fallback>
        </mc:AlternateContent>
      </w:r>
      <w:r w:rsidR="00D333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A2374" wp14:editId="6C2EF839">
                <wp:simplePos x="0" y="0"/>
                <wp:positionH relativeFrom="column">
                  <wp:posOffset>2047875</wp:posOffset>
                </wp:positionH>
                <wp:positionV relativeFrom="paragraph">
                  <wp:posOffset>2428875</wp:posOffset>
                </wp:positionV>
                <wp:extent cx="1847850" cy="2190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85" w:rsidRPr="003F111D" w:rsidRDefault="004E5F85" w:rsidP="00C53FC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111D">
                              <w:rPr>
                                <w:b/>
                              </w:rPr>
                              <w:t>Tier 3</w:t>
                            </w:r>
                            <w:r w:rsidR="00CF649E">
                              <w:rPr>
                                <w:b/>
                              </w:rPr>
                              <w:t xml:space="preserve"> (6%)</w:t>
                            </w:r>
                          </w:p>
                          <w:p w:rsidR="004E5F85" w:rsidRDefault="004E5F85" w:rsidP="00C53FC9">
                            <w:pPr>
                              <w:spacing w:after="0"/>
                              <w:jc w:val="center"/>
                            </w:pPr>
                            <w:r>
                              <w:t>*School Site SARB meeting with sch</w:t>
                            </w:r>
                            <w:r w:rsidR="003F111D">
                              <w:t>ool/district support providers*Individual Student A</w:t>
                            </w:r>
                            <w:r>
                              <w:t xml:space="preserve">ttendance </w:t>
                            </w:r>
                            <w:r w:rsidR="003F111D">
                              <w:t>I</w:t>
                            </w:r>
                            <w:r>
                              <w:t>mprovement plan*</w:t>
                            </w:r>
                            <w:r w:rsidR="003F111D">
                              <w:t>Attendance G</w:t>
                            </w:r>
                            <w:r w:rsidR="00485270">
                              <w:t>roups</w:t>
                            </w:r>
                            <w:r w:rsidR="003F111D">
                              <w:t>/Individualized Supports *Home Visits*Pre</w:t>
                            </w:r>
                            <w:r w:rsidR="00485270">
                              <w:t>set review meetings 30 days</w:t>
                            </w:r>
                            <w:r w:rsidR="00046DB8">
                              <w:t>*</w:t>
                            </w:r>
                            <w:r w:rsidR="00C53FC9">
                              <w:t>Referral to Care Team if appropriate*</w:t>
                            </w:r>
                          </w:p>
                          <w:p w:rsidR="004E5F85" w:rsidRDefault="004E5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2374" id="Text Box 2" o:spid="_x0000_s1029" type="#_x0000_t202" style="position:absolute;margin-left:161.25pt;margin-top:191.25pt;width:145.5pt;height:1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">
                <v:textbox>
                  <w:txbxContent>
                    <w:p w:rsidR="004E5F85" w:rsidRPr="003F111D" w:rsidRDefault="004E5F85" w:rsidP="00C53FC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111D">
                        <w:rPr>
                          <w:b/>
                        </w:rPr>
                        <w:t>Tier 3</w:t>
                      </w:r>
                      <w:r w:rsidR="00CF649E">
                        <w:rPr>
                          <w:b/>
                        </w:rPr>
                        <w:t xml:space="preserve"> (6%)</w:t>
                      </w:r>
                    </w:p>
                    <w:p w:rsidR="004E5F85" w:rsidRDefault="004E5F85" w:rsidP="00C53FC9">
                      <w:pPr>
                        <w:spacing w:after="0"/>
                        <w:jc w:val="center"/>
                      </w:pPr>
                      <w:r>
                        <w:t>*School Site SARB meeting with sch</w:t>
                      </w:r>
                      <w:r w:rsidR="003F111D">
                        <w:t>ool/district support providers*Individual Student A</w:t>
                      </w:r>
                      <w:r>
                        <w:t xml:space="preserve">ttendance </w:t>
                      </w:r>
                      <w:r w:rsidR="003F111D">
                        <w:t>I</w:t>
                      </w:r>
                      <w:r>
                        <w:t>mprovement plan*</w:t>
                      </w:r>
                      <w:r w:rsidR="003F111D">
                        <w:t>Attendance G</w:t>
                      </w:r>
                      <w:r w:rsidR="00485270">
                        <w:t>roups</w:t>
                      </w:r>
                      <w:r w:rsidR="003F111D">
                        <w:t>/Individualized Supports *Home Visits*Pre</w:t>
                      </w:r>
                      <w:r w:rsidR="00485270">
                        <w:t>set review meetings 30 days</w:t>
                      </w:r>
                      <w:r w:rsidR="00046DB8">
                        <w:t>*</w:t>
                      </w:r>
                      <w:r w:rsidR="00C53FC9">
                        <w:t>Referral to Care Team if appropriate*</w:t>
                      </w:r>
                    </w:p>
                    <w:p w:rsidR="004E5F85" w:rsidRDefault="004E5F85"/>
                  </w:txbxContent>
                </v:textbox>
              </v:shape>
            </w:pict>
          </mc:Fallback>
        </mc:AlternateContent>
      </w:r>
      <w:r w:rsidR="00D333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58FCD" wp14:editId="479A974B">
                <wp:simplePos x="0" y="0"/>
                <wp:positionH relativeFrom="column">
                  <wp:posOffset>1466850</wp:posOffset>
                </wp:positionH>
                <wp:positionV relativeFrom="paragraph">
                  <wp:posOffset>4619625</wp:posOffset>
                </wp:positionV>
                <wp:extent cx="3019425" cy="1466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66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8" w:rsidRDefault="000A27D2" w:rsidP="00046DB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6DB8">
                              <w:rPr>
                                <w:b/>
                                <w:sz w:val="28"/>
                                <w:szCs w:val="28"/>
                              </w:rPr>
                              <w:t>Tier 2</w:t>
                            </w:r>
                            <w:r w:rsidR="00CF64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30%)</w:t>
                            </w:r>
                          </w:p>
                          <w:p w:rsidR="000A27D2" w:rsidRPr="00046DB8" w:rsidRDefault="00046DB8" w:rsidP="00046DB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0A27D2" w:rsidRPr="00046DB8">
                              <w:rPr>
                                <w:sz w:val="24"/>
                                <w:szCs w:val="24"/>
                              </w:rPr>
                              <w:t>Individual calls t</w:t>
                            </w:r>
                            <w:r w:rsidR="00BF0113" w:rsidRPr="00046DB8">
                              <w:rPr>
                                <w:sz w:val="24"/>
                                <w:szCs w:val="24"/>
                              </w:rPr>
                              <w:t>o parents from school employee*C</w:t>
                            </w:r>
                            <w:r w:rsidR="000A27D2" w:rsidRPr="00046DB8">
                              <w:rPr>
                                <w:sz w:val="24"/>
                                <w:szCs w:val="24"/>
                              </w:rPr>
                              <w:t>ase review</w:t>
                            </w:r>
                            <w:r w:rsidR="00BF0113" w:rsidRPr="00046DB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A27D2" w:rsidRPr="00046DB8">
                              <w:rPr>
                                <w:sz w:val="24"/>
                                <w:szCs w:val="24"/>
                              </w:rPr>
                              <w:t xml:space="preserve"> to determine i</w:t>
                            </w:r>
                            <w:r w:rsidR="00BF0113" w:rsidRPr="00046DB8">
                              <w:rPr>
                                <w:sz w:val="24"/>
                                <w:szCs w:val="24"/>
                              </w:rPr>
                              <w:t>f additional support is needed*A</w:t>
                            </w:r>
                            <w:r w:rsidR="000A27D2" w:rsidRPr="00046DB8">
                              <w:rPr>
                                <w:sz w:val="24"/>
                                <w:szCs w:val="24"/>
                              </w:rPr>
                              <w:t>ttendance gr</w:t>
                            </w:r>
                            <w:r w:rsidR="00BF0113" w:rsidRPr="00046DB8">
                              <w:rPr>
                                <w:sz w:val="24"/>
                                <w:szCs w:val="24"/>
                              </w:rPr>
                              <w:t>oups*attendance group</w:t>
                            </w:r>
                            <w:r w:rsidR="000A27D2" w:rsidRPr="00046DB8">
                              <w:rPr>
                                <w:sz w:val="24"/>
                                <w:szCs w:val="24"/>
                              </w:rPr>
                              <w:t xml:space="preserve"> reward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FCD" id="_x0000_s1030" type="#_x0000_t202" style="position:absolute;margin-left:115.5pt;margin-top:363.75pt;width:237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" fillcolor="#00b0f0">
                <v:textbox>
                  <w:txbxContent>
                    <w:p w:rsidR="00046DB8" w:rsidRDefault="000A27D2" w:rsidP="00046DB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6DB8">
                        <w:rPr>
                          <w:b/>
                          <w:sz w:val="28"/>
                          <w:szCs w:val="28"/>
                        </w:rPr>
                        <w:t>Tier 2</w:t>
                      </w:r>
                      <w:r w:rsidR="00CF649E">
                        <w:rPr>
                          <w:b/>
                          <w:sz w:val="28"/>
                          <w:szCs w:val="28"/>
                        </w:rPr>
                        <w:t xml:space="preserve"> (30%)</w:t>
                      </w:r>
                    </w:p>
                    <w:p w:rsidR="000A27D2" w:rsidRPr="00046DB8" w:rsidRDefault="00046DB8" w:rsidP="00046DB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0A27D2" w:rsidRPr="00046DB8">
                        <w:rPr>
                          <w:sz w:val="24"/>
                          <w:szCs w:val="24"/>
                        </w:rPr>
                        <w:t>Individual calls t</w:t>
                      </w:r>
                      <w:r w:rsidR="00BF0113" w:rsidRPr="00046DB8">
                        <w:rPr>
                          <w:sz w:val="24"/>
                          <w:szCs w:val="24"/>
                        </w:rPr>
                        <w:t>o parents from school employee*C</w:t>
                      </w:r>
                      <w:r w:rsidR="000A27D2" w:rsidRPr="00046DB8">
                        <w:rPr>
                          <w:sz w:val="24"/>
                          <w:szCs w:val="24"/>
                        </w:rPr>
                        <w:t>ase review</w:t>
                      </w:r>
                      <w:r w:rsidR="00BF0113" w:rsidRPr="00046DB8">
                        <w:rPr>
                          <w:sz w:val="24"/>
                          <w:szCs w:val="24"/>
                        </w:rPr>
                        <w:t>s</w:t>
                      </w:r>
                      <w:r w:rsidR="000A27D2" w:rsidRPr="00046DB8">
                        <w:rPr>
                          <w:sz w:val="24"/>
                          <w:szCs w:val="24"/>
                        </w:rPr>
                        <w:t xml:space="preserve"> to determine i</w:t>
                      </w:r>
                      <w:r w:rsidR="00BF0113" w:rsidRPr="00046DB8">
                        <w:rPr>
                          <w:sz w:val="24"/>
                          <w:szCs w:val="24"/>
                        </w:rPr>
                        <w:t>f additional support is needed*A</w:t>
                      </w:r>
                      <w:r w:rsidR="000A27D2" w:rsidRPr="00046DB8">
                        <w:rPr>
                          <w:sz w:val="24"/>
                          <w:szCs w:val="24"/>
                        </w:rPr>
                        <w:t>ttendance gr</w:t>
                      </w:r>
                      <w:r w:rsidR="00BF0113" w:rsidRPr="00046DB8">
                        <w:rPr>
                          <w:sz w:val="24"/>
                          <w:szCs w:val="24"/>
                        </w:rPr>
                        <w:t>oups*attendance group</w:t>
                      </w:r>
                      <w:r w:rsidR="000A27D2" w:rsidRPr="00046DB8">
                        <w:rPr>
                          <w:sz w:val="24"/>
                          <w:szCs w:val="24"/>
                        </w:rPr>
                        <w:t xml:space="preserve"> rewards*</w:t>
                      </w:r>
                    </w:p>
                  </w:txbxContent>
                </v:textbox>
              </v:shape>
            </w:pict>
          </mc:Fallback>
        </mc:AlternateContent>
      </w:r>
      <w:r w:rsidR="00D333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B00B3" wp14:editId="0B468E73">
                <wp:simplePos x="0" y="0"/>
                <wp:positionH relativeFrom="column">
                  <wp:posOffset>790575</wp:posOffset>
                </wp:positionH>
                <wp:positionV relativeFrom="paragraph">
                  <wp:posOffset>6143625</wp:posOffset>
                </wp:positionV>
                <wp:extent cx="4333875" cy="2127885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2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96" w:rsidRPr="00D33305" w:rsidRDefault="00BB0E96" w:rsidP="00BB0E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3305">
                              <w:rPr>
                                <w:b/>
                              </w:rPr>
                              <w:t>Tier 1</w:t>
                            </w:r>
                            <w:r w:rsidR="00CF649E">
                              <w:rPr>
                                <w:b/>
                              </w:rPr>
                              <w:t xml:space="preserve"> (All Students)</w:t>
                            </w:r>
                          </w:p>
                          <w:p w:rsidR="00BB0E96" w:rsidRPr="000A27D2" w:rsidRDefault="00BB0E96" w:rsidP="00046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27D2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Perfect attendance a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wards *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Most improved a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ttendance Awards</w:t>
                            </w:r>
                            <w:r w:rsidR="00D333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 xml:space="preserve">*Family attendance awards 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*Classroom c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ompetitions</w:t>
                            </w:r>
                            <w:r w:rsidR="00D333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*100% attendance school award days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*Random swag drawing d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ays</w:t>
                            </w:r>
                            <w:r w:rsidR="00D333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 xml:space="preserve">(must be present to </w:t>
                            </w:r>
                            <w:proofErr w:type="gramStart"/>
                            <w:r w:rsidR="00485270">
                              <w:rPr>
                                <w:sz w:val="28"/>
                                <w:szCs w:val="28"/>
                              </w:rPr>
                              <w:t>win)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proofErr w:type="gramEnd"/>
                            <w:r w:rsidRPr="000A27D2">
                              <w:rPr>
                                <w:sz w:val="28"/>
                                <w:szCs w:val="28"/>
                              </w:rPr>
                              <w:t>Monthl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y p</w:t>
                            </w:r>
                            <w:r w:rsidRPr="000A27D2">
                              <w:rPr>
                                <w:sz w:val="28"/>
                                <w:szCs w:val="28"/>
                              </w:rPr>
                              <w:t xml:space="preserve">erfect </w:t>
                            </w:r>
                            <w:r w:rsidR="005F2AE2" w:rsidRPr="000A27D2">
                              <w:rPr>
                                <w:sz w:val="28"/>
                                <w:szCs w:val="28"/>
                              </w:rPr>
                              <w:t xml:space="preserve">attendance </w:t>
                            </w:r>
                            <w:r w:rsidR="000A27D2" w:rsidRPr="000A27D2">
                              <w:rPr>
                                <w:sz w:val="28"/>
                                <w:szCs w:val="28"/>
                              </w:rPr>
                              <w:t>drawing</w:t>
                            </w:r>
                            <w:r w:rsidR="005F2AE2" w:rsidRPr="000A27D2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0A27D2" w:rsidRPr="000A27D2">
                              <w:rPr>
                                <w:sz w:val="28"/>
                                <w:szCs w:val="28"/>
                              </w:rPr>
                              <w:t>Monthly school site targets</w:t>
                            </w:r>
                            <w:r w:rsidR="00485270">
                              <w:rPr>
                                <w:sz w:val="28"/>
                                <w:szCs w:val="28"/>
                              </w:rPr>
                              <w:t>*Teacher awards</w:t>
                            </w:r>
                            <w:r w:rsidR="00D33305">
                              <w:rPr>
                                <w:sz w:val="28"/>
                                <w:szCs w:val="28"/>
                              </w:rPr>
                              <w:t>* Parent education classes</w:t>
                            </w:r>
                            <w:r w:rsidR="00046DB8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BB0E96" w:rsidRDefault="00BB0E96" w:rsidP="00BB0E96"/>
                          <w:p w:rsidR="00BB0E96" w:rsidRDefault="00BB0E96" w:rsidP="00BB0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00B3" id="_x0000_s1031" type="#_x0000_t202" style="position:absolute;margin-left:62.25pt;margin-top:483.75pt;width:341.25pt;height:1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" fillcolor="yellow">
                <v:textbox>
                  <w:txbxContent>
                    <w:p w:rsidR="00BB0E96" w:rsidRPr="00D33305" w:rsidRDefault="00BB0E96" w:rsidP="00BB0E96">
                      <w:pPr>
                        <w:jc w:val="center"/>
                        <w:rPr>
                          <w:b/>
                        </w:rPr>
                      </w:pPr>
                      <w:r w:rsidRPr="00D33305">
                        <w:rPr>
                          <w:b/>
                        </w:rPr>
                        <w:t>Tier 1</w:t>
                      </w:r>
                      <w:r w:rsidR="00CF649E">
                        <w:rPr>
                          <w:b/>
                        </w:rPr>
                        <w:t xml:space="preserve"> (All Students)</w:t>
                      </w:r>
                    </w:p>
                    <w:p w:rsidR="00BB0E96" w:rsidRPr="000A27D2" w:rsidRDefault="00BB0E96" w:rsidP="00046D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27D2">
                        <w:rPr>
                          <w:sz w:val="28"/>
                          <w:szCs w:val="28"/>
                        </w:rPr>
                        <w:t>*</w:t>
                      </w:r>
                      <w:r w:rsidR="00485270">
                        <w:rPr>
                          <w:sz w:val="28"/>
                          <w:szCs w:val="28"/>
                        </w:rPr>
                        <w:t>Perfect attendance a</w:t>
                      </w:r>
                      <w:r w:rsidRPr="000A27D2">
                        <w:rPr>
                          <w:sz w:val="28"/>
                          <w:szCs w:val="28"/>
                        </w:rPr>
                        <w:t>wards *</w:t>
                      </w:r>
                      <w:r w:rsidR="00485270">
                        <w:rPr>
                          <w:sz w:val="28"/>
                          <w:szCs w:val="28"/>
                        </w:rPr>
                        <w:t>Most improved a</w:t>
                      </w:r>
                      <w:r w:rsidRPr="000A27D2">
                        <w:rPr>
                          <w:sz w:val="28"/>
                          <w:szCs w:val="28"/>
                        </w:rPr>
                        <w:t>ttendance Awards</w:t>
                      </w:r>
                      <w:r w:rsidR="00D333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7D2">
                        <w:rPr>
                          <w:sz w:val="28"/>
                          <w:szCs w:val="28"/>
                        </w:rPr>
                        <w:t xml:space="preserve">*Family attendance awards </w:t>
                      </w:r>
                      <w:r w:rsidR="00485270">
                        <w:rPr>
                          <w:sz w:val="28"/>
                          <w:szCs w:val="28"/>
                        </w:rPr>
                        <w:t>*Classroom c</w:t>
                      </w:r>
                      <w:r w:rsidRPr="000A27D2">
                        <w:rPr>
                          <w:sz w:val="28"/>
                          <w:szCs w:val="28"/>
                        </w:rPr>
                        <w:t>ompetitions</w:t>
                      </w:r>
                      <w:r w:rsidR="00D333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7D2">
                        <w:rPr>
                          <w:sz w:val="28"/>
                          <w:szCs w:val="28"/>
                        </w:rPr>
                        <w:t>*100% attendance school award days</w:t>
                      </w:r>
                      <w:r w:rsidR="00485270">
                        <w:rPr>
                          <w:sz w:val="28"/>
                          <w:szCs w:val="28"/>
                        </w:rPr>
                        <w:t>*Random swag drawing d</w:t>
                      </w:r>
                      <w:r w:rsidRPr="000A27D2">
                        <w:rPr>
                          <w:sz w:val="28"/>
                          <w:szCs w:val="28"/>
                        </w:rPr>
                        <w:t>ays</w:t>
                      </w:r>
                      <w:r w:rsidR="00D333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5270">
                        <w:rPr>
                          <w:sz w:val="28"/>
                          <w:szCs w:val="28"/>
                        </w:rPr>
                        <w:t xml:space="preserve">(must be present to </w:t>
                      </w:r>
                      <w:proofErr w:type="gramStart"/>
                      <w:r w:rsidR="00485270">
                        <w:rPr>
                          <w:sz w:val="28"/>
                          <w:szCs w:val="28"/>
                        </w:rPr>
                        <w:t>win)</w:t>
                      </w:r>
                      <w:r w:rsidRPr="000A27D2">
                        <w:rPr>
                          <w:sz w:val="28"/>
                          <w:szCs w:val="28"/>
                        </w:rPr>
                        <w:t>*</w:t>
                      </w:r>
                      <w:proofErr w:type="gramEnd"/>
                      <w:r w:rsidRPr="000A27D2">
                        <w:rPr>
                          <w:sz w:val="28"/>
                          <w:szCs w:val="28"/>
                        </w:rPr>
                        <w:t>Monthl</w:t>
                      </w:r>
                      <w:r w:rsidR="00485270">
                        <w:rPr>
                          <w:sz w:val="28"/>
                          <w:szCs w:val="28"/>
                        </w:rPr>
                        <w:t>y p</w:t>
                      </w:r>
                      <w:r w:rsidRPr="000A27D2">
                        <w:rPr>
                          <w:sz w:val="28"/>
                          <w:szCs w:val="28"/>
                        </w:rPr>
                        <w:t xml:space="preserve">erfect </w:t>
                      </w:r>
                      <w:r w:rsidR="005F2AE2" w:rsidRPr="000A27D2">
                        <w:rPr>
                          <w:sz w:val="28"/>
                          <w:szCs w:val="28"/>
                        </w:rPr>
                        <w:t xml:space="preserve">attendance </w:t>
                      </w:r>
                      <w:r w:rsidR="000A27D2" w:rsidRPr="000A27D2">
                        <w:rPr>
                          <w:sz w:val="28"/>
                          <w:szCs w:val="28"/>
                        </w:rPr>
                        <w:t>drawing</w:t>
                      </w:r>
                      <w:r w:rsidR="005F2AE2" w:rsidRPr="000A27D2">
                        <w:rPr>
                          <w:sz w:val="28"/>
                          <w:szCs w:val="28"/>
                        </w:rPr>
                        <w:t>*</w:t>
                      </w:r>
                      <w:r w:rsidR="000A27D2" w:rsidRPr="000A27D2">
                        <w:rPr>
                          <w:sz w:val="28"/>
                          <w:szCs w:val="28"/>
                        </w:rPr>
                        <w:t>Monthly school site targets</w:t>
                      </w:r>
                      <w:r w:rsidR="00485270">
                        <w:rPr>
                          <w:sz w:val="28"/>
                          <w:szCs w:val="28"/>
                        </w:rPr>
                        <w:t>*Teacher awards</w:t>
                      </w:r>
                      <w:r w:rsidR="00D33305">
                        <w:rPr>
                          <w:sz w:val="28"/>
                          <w:szCs w:val="28"/>
                        </w:rPr>
                        <w:t>* Parent education classes</w:t>
                      </w:r>
                      <w:r w:rsidR="00046DB8">
                        <w:rPr>
                          <w:sz w:val="28"/>
                          <w:szCs w:val="28"/>
                        </w:rPr>
                        <w:t>*</w:t>
                      </w:r>
                    </w:p>
                    <w:p w:rsidR="00BB0E96" w:rsidRDefault="00BB0E96" w:rsidP="00BB0E96"/>
                    <w:p w:rsidR="00BB0E96" w:rsidRDefault="00BB0E96" w:rsidP="00BB0E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0E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386D4" wp14:editId="49E83D92">
                <wp:simplePos x="0" y="0"/>
                <wp:positionH relativeFrom="column">
                  <wp:posOffset>57150</wp:posOffset>
                </wp:positionH>
                <wp:positionV relativeFrom="paragraph">
                  <wp:posOffset>-161925</wp:posOffset>
                </wp:positionV>
                <wp:extent cx="5819775" cy="852487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524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001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.5pt;margin-top:-12.75pt;width:458.25pt;height:6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" fillcolor="#4f81bd [3204]" strokecolor="#243f60 [1604]" strokeweight="2pt"/>
            </w:pict>
          </mc:Fallback>
        </mc:AlternateContent>
      </w:r>
    </w:p>
    <w:sectPr w:rsidR="00AB62F5" w:rsidSect="0060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6"/>
    <w:rsid w:val="000424FC"/>
    <w:rsid w:val="00046DB8"/>
    <w:rsid w:val="000A27D2"/>
    <w:rsid w:val="000C489E"/>
    <w:rsid w:val="00142908"/>
    <w:rsid w:val="001D5B26"/>
    <w:rsid w:val="002C198D"/>
    <w:rsid w:val="00390900"/>
    <w:rsid w:val="003F111D"/>
    <w:rsid w:val="00485270"/>
    <w:rsid w:val="004E5F85"/>
    <w:rsid w:val="005F2AE2"/>
    <w:rsid w:val="00600306"/>
    <w:rsid w:val="00636A9A"/>
    <w:rsid w:val="00A736AA"/>
    <w:rsid w:val="00A74988"/>
    <w:rsid w:val="00AB62F5"/>
    <w:rsid w:val="00B90B94"/>
    <w:rsid w:val="00BB0E96"/>
    <w:rsid w:val="00BD1653"/>
    <w:rsid w:val="00BF0113"/>
    <w:rsid w:val="00C53FC9"/>
    <w:rsid w:val="00CF649E"/>
    <w:rsid w:val="00D33305"/>
    <w:rsid w:val="00DC5027"/>
    <w:rsid w:val="00DE675E"/>
    <w:rsid w:val="00D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0E105-E5E4-41F7-A8D1-FD17DBC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BA9-64D9-453A-ABFF-9FE9FAE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erger</dc:creator>
  <cp:lastModifiedBy>Dennis Wiechmann</cp:lastModifiedBy>
  <cp:revision>2</cp:revision>
  <cp:lastPrinted>2017-01-24T19:01:00Z</cp:lastPrinted>
  <dcterms:created xsi:type="dcterms:W3CDTF">2019-01-14T18:19:00Z</dcterms:created>
  <dcterms:modified xsi:type="dcterms:W3CDTF">2019-01-14T18:19:00Z</dcterms:modified>
</cp:coreProperties>
</file>